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02D9A" w:rsidRDefault="006609C4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E0F56">
        <w:rPr>
          <w:rFonts w:ascii="Times New Roman" w:hAnsi="Times New Roman" w:cs="Times New Roman"/>
          <w:i w:val="0"/>
          <w:iCs w:val="0"/>
          <w:sz w:val="22"/>
          <w:szCs w:val="22"/>
        </w:rPr>
        <w:t>192</w:t>
      </w: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502D9A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502D9A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502D9A" w:rsidRDefault="006609C4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502D9A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EF7A6C" w:rsidRDefault="006609C4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  <w:bCs/>
        </w:rPr>
        <w:t xml:space="preserve">ZÉ DA PANTANAL </w:t>
      </w:r>
      <w:r w:rsidR="00642E77">
        <w:rPr>
          <w:rFonts w:ascii="Times New Roman" w:hAnsi="Times New Roman" w:cs="Times New Roman"/>
          <w:b/>
          <w:bCs/>
        </w:rPr>
        <w:t>–</w:t>
      </w:r>
      <w:r w:rsidRPr="00502D9A">
        <w:rPr>
          <w:rFonts w:ascii="Times New Roman" w:hAnsi="Times New Roman" w:cs="Times New Roman"/>
          <w:b/>
          <w:bCs/>
        </w:rPr>
        <w:t xml:space="preserve"> MDB</w:t>
      </w:r>
      <w:r w:rsidR="00642E77">
        <w:rPr>
          <w:rFonts w:ascii="Times New Roman" w:hAnsi="Times New Roman" w:cs="Times New Roman"/>
          <w:b/>
          <w:bCs/>
        </w:rPr>
        <w:t>, DIOGO KRIGUER - PSDB</w:t>
      </w:r>
      <w:r w:rsidRPr="00502D9A">
        <w:rPr>
          <w:rFonts w:ascii="Times New Roman" w:hAnsi="Times New Roman" w:cs="Times New Roman"/>
          <w:b/>
          <w:bCs/>
        </w:rPr>
        <w:t xml:space="preserve"> </w:t>
      </w:r>
      <w:r w:rsidRPr="00502D9A">
        <w:rPr>
          <w:rFonts w:ascii="Times New Roman" w:hAnsi="Times New Roman" w:cs="Times New Roman"/>
          <w:bCs/>
        </w:rPr>
        <w:t>e vereadores abaixo assinados,</w:t>
      </w:r>
      <w:r w:rsidRPr="00502D9A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502D9A">
        <w:rPr>
          <w:rFonts w:ascii="Times New Roman" w:hAnsi="Times New Roman" w:cs="Times New Roman"/>
          <w:b/>
        </w:rPr>
        <w:t>Moção</w:t>
      </w:r>
      <w:r w:rsidR="009E71D0">
        <w:rPr>
          <w:rFonts w:ascii="Times New Roman" w:hAnsi="Times New Roman" w:cs="Times New Roman"/>
          <w:b/>
        </w:rPr>
        <w:t xml:space="preserve"> de Aplauso à</w:t>
      </w:r>
      <w:r w:rsidR="000E5DFC">
        <w:rPr>
          <w:rFonts w:ascii="Times New Roman" w:hAnsi="Times New Roman" w:cs="Times New Roman"/>
          <w:b/>
        </w:rPr>
        <w:t xml:space="preserve"> atleta</w:t>
      </w:r>
      <w:r w:rsidR="009E71D0">
        <w:rPr>
          <w:rFonts w:ascii="Times New Roman" w:hAnsi="Times New Roman" w:cs="Times New Roman"/>
          <w:b/>
        </w:rPr>
        <w:t xml:space="preserve"> Aline Mariga</w:t>
      </w:r>
      <w:r w:rsidR="00E26C31" w:rsidRPr="00E26C3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</w:t>
      </w:r>
      <w:r w:rsidR="00E26C31" w:rsidRPr="00E26C31">
        <w:rPr>
          <w:rFonts w:ascii="Times New Roman" w:hAnsi="Times New Roman" w:cs="Times New Roman"/>
          <w:b/>
        </w:rPr>
        <w:t xml:space="preserve"> </w:t>
      </w:r>
      <w:r w:rsidR="00AE1534">
        <w:rPr>
          <w:rFonts w:ascii="Times New Roman" w:hAnsi="Times New Roman" w:cs="Times New Roman"/>
          <w:b/>
        </w:rPr>
        <w:t>p</w:t>
      </w:r>
      <w:r w:rsidR="009E71D0">
        <w:rPr>
          <w:rFonts w:ascii="Times New Roman" w:hAnsi="Times New Roman" w:cs="Times New Roman"/>
          <w:b/>
        </w:rPr>
        <w:t>ela conquista do 4º lugar</w:t>
      </w:r>
      <w:r w:rsidR="00AE1534">
        <w:rPr>
          <w:rFonts w:ascii="Times New Roman" w:hAnsi="Times New Roman" w:cs="Times New Roman"/>
          <w:b/>
        </w:rPr>
        <w:t xml:space="preserve"> </w:t>
      </w:r>
      <w:r w:rsidR="009E71D0">
        <w:rPr>
          <w:rFonts w:ascii="Times New Roman" w:hAnsi="Times New Roman" w:cs="Times New Roman"/>
          <w:b/>
        </w:rPr>
        <w:t>no Campeonato Brasileiro de Mountain Bike, realizado no Estado do Pará</w:t>
      </w:r>
      <w:r w:rsidR="00AE1534">
        <w:rPr>
          <w:rFonts w:ascii="Times New Roman" w:hAnsi="Times New Roman" w:cs="Times New Roman"/>
          <w:b/>
        </w:rPr>
        <w:t>.</w:t>
      </w:r>
    </w:p>
    <w:p w:rsidR="00F96150" w:rsidRPr="00F96150" w:rsidRDefault="00F96150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</w:p>
    <w:p w:rsidR="00D55DD1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48640A" w:rsidRDefault="0048640A" w:rsidP="0048640A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JUSTIFICATIVAS </w:t>
      </w:r>
    </w:p>
    <w:p w:rsidR="0048640A" w:rsidRPr="00502D9A" w:rsidRDefault="0048640A" w:rsidP="0048640A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AE1534" w:rsidRDefault="006609C4" w:rsidP="000F3273">
      <w:pPr>
        <w:tabs>
          <w:tab w:val="left" w:pos="1418"/>
        </w:tabs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 w:rsidR="00F62D10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à atleta 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 brilhante atuação na competição qu</w:t>
      </w:r>
      <w:r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aconteceu na cidade de 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aã dos Carajás-PA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 dia 10 de setembro de 2023. Aline Mariga subiu ao pódio, em 4º lugar, na elite feminina, no Campeonato Brasileiro de Mountain Bike Marathon 2023 XCM</w:t>
      </w:r>
      <w:r w:rsidR="00872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promovido pela Federação Paraense de Ciclismo com supervisão da Confederação Brasileira de Ciclismo-CBC. A atleta conquistou a colocação após uma longa prova, de nível considerado altíssimo, que exigiu da sorrisense muita paciência e perseverança ao pedalar por terrenos variados, subidas e serras de muitas dificuldades técnicas, descidas perigosas de pedras, considerada um verdadeiro desafio.</w:t>
      </w:r>
    </w:p>
    <w:p w:rsidR="009E71D0" w:rsidRPr="00AE1534" w:rsidRDefault="009E71D0" w:rsidP="009E71D0">
      <w:pPr>
        <w:spacing w:before="0" w:after="0"/>
        <w:ind w:firstLine="113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5811" w:rsidRPr="00872E77" w:rsidRDefault="006609C4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872E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atleta Aline Mariga </w:t>
      </w:r>
      <w:r w:rsidR="00872E77" w:rsidRPr="00872E77">
        <w:rPr>
          <w:rFonts w:ascii="Times New Roman" w:hAnsi="Times New Roman" w:cs="Times New Roman"/>
        </w:rPr>
        <w:t>pela conquista do 4º lugar no Campeonato Brasileiro de Mountain Bike</w:t>
      </w:r>
      <w:r w:rsidR="00872E77">
        <w:rPr>
          <w:rFonts w:ascii="Times New Roman" w:hAnsi="Times New Roman" w:cs="Times New Roman"/>
        </w:rPr>
        <w:t xml:space="preserve"> </w:t>
      </w:r>
      <w:r w:rsidR="00872E77" w:rsidRPr="00872E77">
        <w:rPr>
          <w:rFonts w:ascii="Times New Roman" w:hAnsi="Times New Roman" w:cs="Times New Roman"/>
          <w:iCs/>
          <w:color w:val="000000" w:themeColor="text1"/>
        </w:rPr>
        <w:t>Marathon 2023 XCM</w:t>
      </w:r>
      <w:r w:rsidR="00D55DD1" w:rsidRPr="00872E7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CE5811" w:rsidRPr="00502D9A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95085B" w:rsidRPr="00502D9A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F62D10" w:rsidRDefault="00272DE0" w:rsidP="0048640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502D9A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872E77">
        <w:rPr>
          <w:rFonts w:ascii="Times New Roman" w:hAnsi="Times New Roman" w:cs="Times New Roman"/>
          <w:sz w:val="22"/>
          <w:szCs w:val="22"/>
        </w:rPr>
        <w:t>15</w:t>
      </w:r>
      <w:r w:rsidR="00B60BB9" w:rsidRPr="00502D9A">
        <w:rPr>
          <w:rFonts w:ascii="Times New Roman" w:hAnsi="Times New Roman" w:cs="Times New Roman"/>
          <w:sz w:val="22"/>
          <w:szCs w:val="22"/>
        </w:rPr>
        <w:t xml:space="preserve"> de </w:t>
      </w:r>
      <w:r w:rsidR="00872E77">
        <w:rPr>
          <w:rFonts w:ascii="Times New Roman" w:hAnsi="Times New Roman" w:cs="Times New Roman"/>
          <w:sz w:val="22"/>
          <w:szCs w:val="22"/>
        </w:rPr>
        <w:t>setembro</w:t>
      </w:r>
      <w:r w:rsidR="00D201EC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Pr="00502D9A">
        <w:rPr>
          <w:rFonts w:ascii="Times New Roman" w:hAnsi="Times New Roman" w:cs="Times New Roman"/>
          <w:sz w:val="22"/>
          <w:szCs w:val="22"/>
        </w:rPr>
        <w:t>de 20</w:t>
      </w:r>
      <w:r w:rsidR="00B60BB9" w:rsidRPr="00502D9A">
        <w:rPr>
          <w:rFonts w:ascii="Times New Roman" w:hAnsi="Times New Roman" w:cs="Times New Roman"/>
          <w:sz w:val="22"/>
          <w:szCs w:val="22"/>
        </w:rPr>
        <w:t>23</w:t>
      </w:r>
      <w:r w:rsidR="009436C7" w:rsidRPr="00502D9A">
        <w:rPr>
          <w:rFonts w:ascii="Times New Roman" w:hAnsi="Times New Roman" w:cs="Times New Roman"/>
          <w:sz w:val="22"/>
          <w:szCs w:val="22"/>
        </w:rPr>
        <w:t>.</w:t>
      </w:r>
    </w:p>
    <w:p w:rsidR="00127090" w:rsidRDefault="00127090" w:rsidP="0048640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127090" w:rsidRDefault="00127090" w:rsidP="0048640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48640A" w:rsidRDefault="0048640A" w:rsidP="0048640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48640A" w:rsidRDefault="0048640A" w:rsidP="0048640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700"/>
        <w:gridCol w:w="1415"/>
        <w:gridCol w:w="1136"/>
        <w:gridCol w:w="2552"/>
      </w:tblGrid>
      <w:tr w:rsidR="0048640A" w:rsidTr="00127090">
        <w:trPr>
          <w:trHeight w:val="134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0A" w:rsidRDefault="00642E77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642E77" w:rsidRPr="00127090" w:rsidRDefault="00642E77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  <w:bookmarkStart w:id="0" w:name="_GoBack"/>
            <w:bookmarkEnd w:id="0"/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42E77" w:rsidRPr="00127090" w:rsidRDefault="00642E77" w:rsidP="00642E7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</w:t>
            </w: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O AMBROSINI</w:t>
            </w:r>
          </w:p>
          <w:p w:rsidR="00642E77" w:rsidRPr="00127090" w:rsidRDefault="00642E77" w:rsidP="00642E7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0A" w:rsidTr="00127090">
        <w:trPr>
          <w:trHeight w:val="140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48640A" w:rsidTr="00127090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0A" w:rsidRPr="00127090" w:rsidRDefault="0048640A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90" w:rsidRPr="00127090" w:rsidRDefault="00127090" w:rsidP="00127090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27090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127090" w:rsidRPr="00127090" w:rsidRDefault="00127090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90" w:rsidRPr="00127090" w:rsidRDefault="00127090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:rsidR="00127090" w:rsidRPr="00127090" w:rsidRDefault="00127090" w:rsidP="0012709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090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  <w:p w:rsidR="0048640A" w:rsidRPr="00127090" w:rsidRDefault="0048640A" w:rsidP="0012709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640A" w:rsidRDefault="0048640A" w:rsidP="0048640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48640A" w:rsidSect="000E0F56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E2" w:rsidRDefault="00EC3EE2">
      <w:pPr>
        <w:spacing w:before="0" w:after="0"/>
      </w:pPr>
      <w:r>
        <w:separator/>
      </w:r>
    </w:p>
  </w:endnote>
  <w:endnote w:type="continuationSeparator" w:id="0">
    <w:p w:rsidR="00EC3EE2" w:rsidRDefault="00EC3E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E2" w:rsidRDefault="00EC3EE2">
      <w:pPr>
        <w:spacing w:before="0" w:after="0"/>
      </w:pPr>
      <w:r>
        <w:separator/>
      </w:r>
    </w:p>
  </w:footnote>
  <w:footnote w:type="continuationSeparator" w:id="0">
    <w:p w:rsidR="00EC3EE2" w:rsidRDefault="00EC3E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F3D00C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3E21FC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73AB9C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B06AF0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A4075E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98E7B7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7145C0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26890D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60C566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F07"/>
    <w:rsid w:val="000C6305"/>
    <w:rsid w:val="000E0A41"/>
    <w:rsid w:val="000E0F56"/>
    <w:rsid w:val="000E5DFC"/>
    <w:rsid w:val="000F3273"/>
    <w:rsid w:val="000F6670"/>
    <w:rsid w:val="00127090"/>
    <w:rsid w:val="00135E40"/>
    <w:rsid w:val="00142EE8"/>
    <w:rsid w:val="00146994"/>
    <w:rsid w:val="0014705C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8640A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42E77"/>
    <w:rsid w:val="00650AAE"/>
    <w:rsid w:val="00654521"/>
    <w:rsid w:val="006572BE"/>
    <w:rsid w:val="006609C4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4D05"/>
    <w:rsid w:val="00707B94"/>
    <w:rsid w:val="00716F86"/>
    <w:rsid w:val="00727E34"/>
    <w:rsid w:val="007344D6"/>
    <w:rsid w:val="007418D7"/>
    <w:rsid w:val="007433C7"/>
    <w:rsid w:val="0074706E"/>
    <w:rsid w:val="00763AF3"/>
    <w:rsid w:val="00770233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E71D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C3EE2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0A984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A7F9-50F5-492A-AF0C-50167BDE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9</cp:revision>
  <cp:lastPrinted>2023-05-30T12:19:00Z</cp:lastPrinted>
  <dcterms:created xsi:type="dcterms:W3CDTF">2023-09-15T15:14:00Z</dcterms:created>
  <dcterms:modified xsi:type="dcterms:W3CDTF">2023-09-22T11:35:00Z</dcterms:modified>
</cp:coreProperties>
</file>